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F834B8" w:rsidP="00FB7CAA">
      <w:pPr>
        <w:jc w:val="right"/>
        <w:rPr>
          <w:sz w:val="24"/>
          <w:szCs w:val="24"/>
        </w:rPr>
      </w:pPr>
    </w:p>
    <w:p w:rsidR="00545DAA" w:rsidRDefault="00F834B8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F834B8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F834B8" w:rsidP="00F666E1">
      <w:pPr>
        <w:tabs>
          <w:tab w:val="left" w:pos="3393"/>
        </w:tabs>
        <w:jc w:val="center"/>
        <w:rPr>
          <w:szCs w:val="28"/>
        </w:rPr>
      </w:pPr>
    </w:p>
    <w:p w:rsidR="003F70C2" w:rsidRDefault="00451247" w:rsidP="003F70C2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3F70C2">
        <w:t xml:space="preserve"> Лот №27</w:t>
      </w:r>
      <w:r w:rsidR="003F70C2" w:rsidRPr="00852635">
        <w:rPr>
          <w:szCs w:val="28"/>
        </w:rPr>
        <w:t>:</w:t>
      </w:r>
    </w:p>
    <w:p w:rsidR="003F70C2" w:rsidRPr="00852635" w:rsidRDefault="003F70C2" w:rsidP="003F70C2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8"/>
        <w:gridCol w:w="2573"/>
        <w:gridCol w:w="2549"/>
        <w:gridCol w:w="2585"/>
        <w:gridCol w:w="1010"/>
      </w:tblGrid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A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76724C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C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76724C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C">
              <w:rPr>
                <w:rFonts w:ascii="Times New Roman" w:hAnsi="Times New Roman" w:cs="Times New Roman"/>
                <w:sz w:val="24"/>
                <w:szCs w:val="24"/>
              </w:rPr>
              <w:t>капсулы 250 мг; флакон (флакончик) 6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76724C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70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F70C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736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736">
              <w:rPr>
                <w:rFonts w:ascii="Times New Roman" w:hAnsi="Times New Roman" w:cs="Times New Roman"/>
                <w:sz w:val="24"/>
                <w:szCs w:val="24"/>
              </w:rPr>
              <w:t>Бронхору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736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30 мг; блистер 10, пачка картонная </w:t>
            </w:r>
            <w:r w:rsidR="00767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76724C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70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F70C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6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6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етки 25</w:t>
            </w:r>
            <w:r w:rsidRPr="00305736">
              <w:rPr>
                <w:rFonts w:ascii="Times New Roman" w:hAnsi="Times New Roman" w:cs="Times New Roman"/>
                <w:sz w:val="24"/>
                <w:szCs w:val="24"/>
              </w:rPr>
              <w:t>0 мг; упаковка кон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овая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Ц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D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 200 мг; пакет (пак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 многослойный ламинированный 3</w:t>
            </w:r>
            <w:r w:rsidRPr="00D43CDF">
              <w:rPr>
                <w:rFonts w:ascii="Times New Roman" w:hAnsi="Times New Roman" w:cs="Times New Roman"/>
                <w:sz w:val="24"/>
                <w:szCs w:val="24"/>
              </w:rPr>
              <w:t xml:space="preserve"> г, пачка картонная 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лметакрезол</w:t>
            </w:r>
            <w:proofErr w:type="spellEnd"/>
            <w:r w:rsidRPr="00D4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лорбензиловый</w:t>
            </w:r>
            <w:proofErr w:type="spellEnd"/>
            <w:r w:rsidRPr="00D4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септ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для </w:t>
            </w:r>
            <w:r w:rsidRPr="00D43CDF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трипы</w:t>
            </w:r>
            <w:proofErr w:type="spellEnd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017DBF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цетамол + аскорбиновая кислота + </w:t>
            </w:r>
            <w:r w:rsidRPr="0001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люконата моногидрат +</w:t>
            </w:r>
            <w:r w:rsidRPr="0001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нтадина</w:t>
            </w:r>
            <w:proofErr w:type="spellEnd"/>
            <w:r w:rsidRPr="0001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хлорид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з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ид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имак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 ламинированный 5 г, пачка картонная 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фенилтиометил-диметиламинометил-гидроксиброминдол</w:t>
            </w:r>
            <w:proofErr w:type="spellEnd"/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боновой кислоты этиловый эфи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идо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капсулы 100 мг; упаковка контурная ячейковая 10, пачка картонная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200 мг; упаковка контурная </w:t>
            </w:r>
            <w:proofErr w:type="spellStart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безъячейковая</w:t>
            </w:r>
            <w:proofErr w:type="spellEnd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 xml:space="preserve">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апаверин + </w:t>
            </w:r>
            <w:proofErr w:type="spellStart"/>
            <w:r w:rsidRPr="00B7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Андипа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; упаковка контурная </w:t>
            </w:r>
            <w:proofErr w:type="spellStart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>безъячейковая</w:t>
            </w:r>
            <w:proofErr w:type="spellEnd"/>
            <w:r w:rsidRPr="00B755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тамины + Минер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Био-Мак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 упаковка контурная ячейковая 10, пачка картонная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гекс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 xml:space="preserve"> 4 мг; блистер 10, пачка картонная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Быструмкап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 xml:space="preserve">капсулы пролонгированного действия 200 мг; упаковка кон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йковая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фенон</w:t>
            </w:r>
            <w:proofErr w:type="spellEnd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пивериния</w:t>
            </w:r>
            <w:proofErr w:type="spellEnd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Бра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таблетки; блистер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лдрат+Магния</w:t>
            </w:r>
            <w:proofErr w:type="spellEnd"/>
            <w:r w:rsidRPr="0097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Гастрацид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 упаковка конт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ячейковая 4, пачка картонная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ка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</w:t>
            </w:r>
            <w:proofErr w:type="spellEnd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дрохлори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6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 блистер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ицидин C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прокаин</w:t>
            </w:r>
            <w:proofErr w:type="spellEnd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лпиридиния</w:t>
            </w:r>
            <w:proofErr w:type="spellEnd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Грам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 xml:space="preserve"> с анестетиком </w:t>
            </w:r>
            <w:proofErr w:type="spellStart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 3 мг + 0,2 мг + 1 мг; упаковка контурная ячейковая 6, пачка карт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Кетанов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CA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 10 мг; упаковка контурная ячейковая (фольга </w:t>
            </w:r>
            <w:proofErr w:type="spellStart"/>
            <w:proofErr w:type="gramStart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spellEnd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3A59CA">
              <w:rPr>
                <w:rFonts w:ascii="Times New Roman" w:hAnsi="Times New Roman" w:cs="Times New Roman"/>
                <w:sz w:val="24"/>
                <w:szCs w:val="24"/>
              </w:rPr>
              <w:t>ПВХ)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амирата</w:t>
            </w:r>
            <w:proofErr w:type="spellEnd"/>
            <w:r w:rsidRPr="003A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р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 п/о пленочной 50 м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стер 10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мирата</w:t>
            </w:r>
            <w:proofErr w:type="spellEnd"/>
            <w:r w:rsidRPr="00A43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р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AA">
              <w:rPr>
                <w:rFonts w:ascii="Times New Roman" w:hAnsi="Times New Roman" w:cs="Times New Roman"/>
                <w:sz w:val="24"/>
                <w:szCs w:val="24"/>
              </w:rPr>
              <w:t>Коделак</w:t>
            </w:r>
            <w:proofErr w:type="spellEnd"/>
            <w:r w:rsidRPr="00A433AA">
              <w:rPr>
                <w:rFonts w:ascii="Times New Roman" w:hAnsi="Times New Roman" w:cs="Times New Roman"/>
                <w:sz w:val="24"/>
                <w:szCs w:val="24"/>
              </w:rPr>
              <w:t xml:space="preserve"> Не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AA">
              <w:rPr>
                <w:rFonts w:ascii="Times New Roman" w:hAnsi="Times New Roman" w:cs="Times New Roman"/>
                <w:sz w:val="24"/>
                <w:szCs w:val="24"/>
              </w:rPr>
              <w:t xml:space="preserve">сироп 1.5 мг/мл; флакон (флакончик) темного стекла 200 мл </w:t>
            </w:r>
            <w:r w:rsidRPr="00A4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рным колпачком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ы, растворимые в кишечнике 10</w:t>
            </w: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000 ЕД; флакон (флакончик) полиэтиленовый 20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таблетки 20 мг; упаковка контурная ячейковая 10, пачка картонная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н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Линек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капсулы; блистер (алюминий/алюминий) 8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6F">
              <w:rPr>
                <w:rFonts w:ascii="Times New Roman" w:hAnsi="Times New Roman" w:cs="Times New Roman"/>
                <w:sz w:val="24"/>
                <w:szCs w:val="24"/>
              </w:rPr>
              <w:t>капсулы 2 мг; упаковка контурная ячейковая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400 мг; упаковка контурная ячейковая 10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я лекарственного травы экстрак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Мукалти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таблетки 50 мг; упаковка контурная ячейковая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лдрат</w:t>
            </w:r>
            <w:proofErr w:type="spellEnd"/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Магния гидрокс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Маалок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нзия для приема внутрь; пакетик 15 мл, пачка картонная 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</w:t>
            </w:r>
            <w:proofErr w:type="spellEnd"/>
          </w:p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пиридина</w:t>
            </w:r>
            <w:proofErr w:type="spellEnd"/>
          </w:p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F56">
              <w:rPr>
                <w:rFonts w:ascii="Times New Roman" w:hAnsi="Times New Roman" w:cs="Times New Roman"/>
                <w:sz w:val="24"/>
                <w:szCs w:val="24"/>
              </w:rPr>
              <w:t>аблетки, покрытые оболочкой 125 мг; упаковка кон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овая 10, пачка картонная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DC6F56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DC6F56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17">
              <w:rPr>
                <w:rFonts w:ascii="Times New Roman" w:hAnsi="Times New Roman" w:cs="Times New Roman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17">
              <w:rPr>
                <w:rFonts w:ascii="Times New Roman" w:hAnsi="Times New Roman" w:cs="Times New Roman"/>
                <w:sz w:val="24"/>
                <w:szCs w:val="24"/>
              </w:rPr>
              <w:t>таблетки 100 мг; блистер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Кофеин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к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арацетамол</w:t>
            </w:r>
            <w:r w:rsidRPr="00BB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B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рамина</w:t>
            </w:r>
            <w:proofErr w:type="spellEnd"/>
            <w:r w:rsidRPr="00BB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ат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33">
              <w:rPr>
                <w:rFonts w:ascii="Times New Roman" w:hAnsi="Times New Roman" w:cs="Times New Roman"/>
                <w:sz w:val="24"/>
                <w:szCs w:val="24"/>
              </w:rPr>
              <w:t>Пенталги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3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 упаковка контурная ячейковая 12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цетамол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BB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Аскорбиновая кисл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33">
              <w:rPr>
                <w:rFonts w:ascii="Times New Roman" w:hAnsi="Times New Roman" w:cs="Times New Roman"/>
                <w:sz w:val="24"/>
                <w:szCs w:val="24"/>
              </w:rPr>
              <w:t>Простудок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2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 пакет (пакетик) из комбинированного материала 5 г, пачка картонная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и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2F">
              <w:rPr>
                <w:rFonts w:ascii="Times New Roman" w:hAnsi="Times New Roman" w:cs="Times New Roman"/>
                <w:sz w:val="24"/>
                <w:szCs w:val="24"/>
              </w:rPr>
              <w:t>Прополиса настой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2F">
              <w:rPr>
                <w:rFonts w:ascii="Times New Roman" w:hAnsi="Times New Roman" w:cs="Times New Roman"/>
                <w:sz w:val="24"/>
                <w:szCs w:val="24"/>
              </w:rPr>
              <w:t xml:space="preserve">настойка; флакон (флакончик) темного </w:t>
            </w:r>
            <w:r w:rsidRPr="00FC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а 25 мл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C6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тадина</w:t>
            </w:r>
            <w:proofErr w:type="spellEnd"/>
            <w:r w:rsidRPr="00FC6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</w:t>
            </w:r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0 мг; упаковка кон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овая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карбонат +</w:t>
            </w:r>
            <w:r w:rsidRPr="0023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я карбонат основн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н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аковка контурная ячейковая 12, пачка картонная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50 мг; контейнер полимерный 20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препарат растительного происхожд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Синупрет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драже; блистер 25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ин+</w:t>
            </w:r>
            <w:r w:rsidRPr="0023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цетамо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Солпадеин</w:t>
            </w:r>
            <w:proofErr w:type="spellEnd"/>
            <w:r w:rsidRP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</w:rPr>
              <w:t>таблетки,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ые пленочной оболочкой, 12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рбипроф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910">
              <w:rPr>
                <w:rFonts w:ascii="Times New Roman" w:hAnsi="Times New Roman" w:cs="Times New Roman"/>
                <w:sz w:val="24"/>
                <w:szCs w:val="24"/>
              </w:rPr>
              <w:t>Стрепсилс</w:t>
            </w:r>
            <w:proofErr w:type="spellEnd"/>
            <w:r w:rsidRPr="0044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91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1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ковка контурная ячейковая 8</w:t>
            </w:r>
            <w:r w:rsidRPr="00443910">
              <w:rPr>
                <w:rFonts w:ascii="Times New Roman" w:hAnsi="Times New Roman" w:cs="Times New Roman"/>
                <w:sz w:val="24"/>
                <w:szCs w:val="24"/>
              </w:rPr>
              <w:t>, пачка картонная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Смекта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 пак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ик) 3 г, пачка картонная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625974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фенон</w:t>
            </w:r>
            <w:proofErr w:type="spellEnd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пивериния</w:t>
            </w:r>
            <w:proofErr w:type="spellEnd"/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Спазга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таблетки; блистер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препа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6D0BE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C">
              <w:rPr>
                <w:rFonts w:ascii="Times New Roman" w:hAnsi="Times New Roman" w:cs="Times New Roman"/>
                <w:sz w:val="24"/>
                <w:szCs w:val="24"/>
              </w:rPr>
              <w:t>Трависи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6D0BE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6C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мон)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стер 8</w:t>
            </w:r>
            <w:r w:rsidRPr="003D406C">
              <w:rPr>
                <w:rFonts w:ascii="Times New Roman" w:hAnsi="Times New Roman" w:cs="Times New Roman"/>
                <w:sz w:val="24"/>
                <w:szCs w:val="24"/>
              </w:rPr>
              <w:t>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псиса ланцетного травы порош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трия гидрокарбон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Таблетки от каш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Pr="006D0BE2">
              <w:rPr>
                <w:rFonts w:ascii="Times New Roman" w:hAnsi="Times New Roman" w:cs="Times New Roman"/>
                <w:sz w:val="24"/>
                <w:szCs w:val="24"/>
              </w:rPr>
              <w:t>; упаковка контурная ячейковая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зидамина</w:t>
            </w:r>
            <w:proofErr w:type="spellEnd"/>
            <w:r w:rsidRPr="00FE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proofErr w:type="spellStart"/>
            <w:r w:rsidRPr="00FE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лпири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а моногидрат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6D0BE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D9">
              <w:rPr>
                <w:rFonts w:ascii="Times New Roman" w:hAnsi="Times New Roman" w:cs="Times New Roman"/>
                <w:sz w:val="24"/>
                <w:szCs w:val="24"/>
              </w:rPr>
              <w:t>Септолете</w:t>
            </w:r>
            <w:proofErr w:type="spellEnd"/>
            <w:r w:rsidRPr="00FE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D9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D9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 3 мг + 1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стер 8</w:t>
            </w:r>
            <w:r w:rsidRPr="002054C0">
              <w:rPr>
                <w:rFonts w:ascii="Times New Roman" w:hAnsi="Times New Roman" w:cs="Times New Roman"/>
                <w:sz w:val="24"/>
                <w:szCs w:val="24"/>
              </w:rPr>
              <w:t>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уроксази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Энтерофурил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 xml:space="preserve">капсулы 200 мг; упаковка контурная </w:t>
            </w:r>
            <w:r w:rsidRPr="0087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йковая 8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тела к γ-инте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ну человека +А</w:t>
            </w:r>
            <w:r w:rsidRPr="0087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к гистамину +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тела к CD4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Эргоферо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 упаковка контурная ячейковая 20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илсульфатиазо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Фталазо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мг</w:t>
            </w: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; упаковка контурная ячейковая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71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рофура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 xml:space="preserve">Фурацилин </w:t>
            </w: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Авексима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аблетки шипучие д/р-</w:t>
            </w: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наруж.прим</w:t>
            </w:r>
            <w:proofErr w:type="spellEnd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. 2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упаковка контурная ячейкова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чка картонная 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зо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Фарингосепт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 10 мг; блистер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041DA9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фуранто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Фурадони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</w:t>
            </w:r>
            <w:r w:rsidRPr="006715A5">
              <w:rPr>
                <w:rFonts w:ascii="Times New Roman" w:hAnsi="Times New Roman" w:cs="Times New Roman"/>
                <w:sz w:val="24"/>
                <w:szCs w:val="24"/>
              </w:rPr>
              <w:t>0 мг; упаковка контурная ячейковая 10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625974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ок 2,5 г; для приготовления витаминизированного напитка №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ицидин C</w:t>
            </w:r>
            <w:r w:rsidRPr="0066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66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лпиридиния</w:t>
            </w:r>
            <w:proofErr w:type="spellEnd"/>
            <w:r w:rsidRPr="0066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852635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E34">
              <w:rPr>
                <w:rFonts w:ascii="Times New Roman" w:hAnsi="Times New Roman" w:cs="Times New Roman"/>
                <w:sz w:val="24"/>
                <w:szCs w:val="24"/>
              </w:rPr>
              <w:t>Грамм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5E0329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 1,5</w:t>
            </w:r>
            <w:r w:rsidRPr="00661E34">
              <w:rPr>
                <w:rFonts w:ascii="Times New Roman" w:hAnsi="Times New Roman" w:cs="Times New Roman"/>
                <w:sz w:val="24"/>
                <w:szCs w:val="24"/>
              </w:rPr>
              <w:t xml:space="preserve"> мг + 1 мг; упаковка контурная ячейковая 9, пачка картонная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оф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661E34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901">
              <w:rPr>
                <w:rFonts w:ascii="Times New Roman" w:hAnsi="Times New Roman" w:cs="Times New Roman"/>
                <w:sz w:val="24"/>
                <w:szCs w:val="24"/>
              </w:rPr>
              <w:t>Нурофен</w:t>
            </w:r>
            <w:proofErr w:type="spellEnd"/>
            <w:r w:rsidRPr="00E7190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190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я д/приема внутрь (апельсиновая) 100 мг/5 мл: 15</w:t>
            </w:r>
            <w:r w:rsidRPr="00E71901">
              <w:rPr>
                <w:rFonts w:ascii="Times New Roman" w:hAnsi="Times New Roman" w:cs="Times New Roman"/>
                <w:sz w:val="24"/>
                <w:szCs w:val="24"/>
              </w:rPr>
              <w:t>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E71901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B42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4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0 мг; упаковка кон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овая 10, пачка картонная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люмина</w:t>
            </w:r>
            <w:proofErr w:type="spellEnd"/>
            <w:r w:rsidRPr="00CA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идонацетат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феро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7B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150 мг; </w:t>
            </w:r>
            <w:r w:rsidRPr="00CA14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ер 10, коробка (коробочка)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B42"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1F1B4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4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00 мг; блистер 10, коробка (коробочка)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F70C2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2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илсилоксана</w:t>
            </w:r>
            <w:proofErr w:type="spellEnd"/>
            <w:r w:rsidRPr="00B53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идрат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Pr="00E71901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294">
              <w:rPr>
                <w:rFonts w:ascii="Times New Roman" w:hAnsi="Times New Roman" w:cs="Times New Roman"/>
                <w:sz w:val="24"/>
                <w:szCs w:val="24"/>
              </w:rPr>
              <w:t>Энтеросгель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94">
              <w:rPr>
                <w:rFonts w:ascii="Times New Roman" w:hAnsi="Times New Roman" w:cs="Times New Roman"/>
                <w:sz w:val="24"/>
                <w:szCs w:val="24"/>
              </w:rPr>
              <w:t>паста для приема внутрь; туба из комбинированных материалов 225 г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2" w:rsidRDefault="003F70C2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C160D8" w:rsidRPr="00852635" w:rsidTr="00900AD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8" w:rsidRPr="00C160D8" w:rsidRDefault="00C160D8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8" w:rsidRPr="00C160D8" w:rsidRDefault="00C160D8" w:rsidP="0090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ин + Парацетамол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ингидрат</w:t>
            </w:r>
            <w:proofErr w:type="spellEnd"/>
            <w:r w:rsidRP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Аскорбиновая кисл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8" w:rsidRPr="00C160D8" w:rsidRDefault="00C160D8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D8">
              <w:rPr>
                <w:rFonts w:ascii="Times New Roman" w:hAnsi="Times New Roman" w:cs="Times New Roman"/>
                <w:sz w:val="24"/>
                <w:szCs w:val="24"/>
              </w:rPr>
              <w:t>Колдрекс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8" w:rsidRPr="00C160D8" w:rsidRDefault="00C160D8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D8">
              <w:rPr>
                <w:rFonts w:ascii="Times New Roman" w:hAnsi="Times New Roman" w:cs="Times New Roman"/>
                <w:sz w:val="24"/>
                <w:szCs w:val="24"/>
              </w:rPr>
              <w:t>таблетки; блистер 12, пачка картонная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8" w:rsidRPr="00C160D8" w:rsidRDefault="00F834B8" w:rsidP="009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3F70C2" w:rsidRPr="00852635" w:rsidRDefault="003F70C2" w:rsidP="003F70C2">
      <w:pPr>
        <w:rPr>
          <w:sz w:val="24"/>
          <w:szCs w:val="24"/>
        </w:rPr>
      </w:pPr>
    </w:p>
    <w:p w:rsidR="003F70C2" w:rsidRPr="00852635" w:rsidRDefault="003F70C2" w:rsidP="003F70C2">
      <w:pPr>
        <w:rPr>
          <w:sz w:val="24"/>
          <w:szCs w:val="24"/>
        </w:rPr>
      </w:pPr>
    </w:p>
    <w:p w:rsidR="0014241D" w:rsidRPr="00654C86" w:rsidRDefault="0014241D" w:rsidP="003F70C2">
      <w:pPr>
        <w:rPr>
          <w:sz w:val="24"/>
          <w:szCs w:val="24"/>
        </w:rPr>
      </w:pPr>
    </w:p>
    <w:p w:rsidR="002C3959" w:rsidRPr="00852635" w:rsidRDefault="002C3959" w:rsidP="0014241D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  <w:bookmarkStart w:id="0" w:name="_GoBack"/>
      <w:bookmarkEnd w:id="0"/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F834B8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F834B8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F834B8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F834B8" w:rsidP="00F666E1"/>
    <w:p w:rsidR="005744A0" w:rsidRPr="005744A0" w:rsidRDefault="00F834B8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17DBF"/>
    <w:rsid w:val="00041DA9"/>
    <w:rsid w:val="00047989"/>
    <w:rsid w:val="00080F44"/>
    <w:rsid w:val="0014241D"/>
    <w:rsid w:val="001F4035"/>
    <w:rsid w:val="002C3959"/>
    <w:rsid w:val="003F70C2"/>
    <w:rsid w:val="0041507C"/>
    <w:rsid w:val="00450040"/>
    <w:rsid w:val="00451247"/>
    <w:rsid w:val="00625974"/>
    <w:rsid w:val="00657D17"/>
    <w:rsid w:val="0067430B"/>
    <w:rsid w:val="006B1672"/>
    <w:rsid w:val="00713180"/>
    <w:rsid w:val="0072162C"/>
    <w:rsid w:val="007269FE"/>
    <w:rsid w:val="0076724C"/>
    <w:rsid w:val="007A5E9D"/>
    <w:rsid w:val="00912188"/>
    <w:rsid w:val="009A01F3"/>
    <w:rsid w:val="009B74EA"/>
    <w:rsid w:val="00AD7ABB"/>
    <w:rsid w:val="00B76C68"/>
    <w:rsid w:val="00BE4AEA"/>
    <w:rsid w:val="00C160D8"/>
    <w:rsid w:val="00C712C3"/>
    <w:rsid w:val="00CB392F"/>
    <w:rsid w:val="00CC5461"/>
    <w:rsid w:val="00D43C3A"/>
    <w:rsid w:val="00E565BF"/>
    <w:rsid w:val="00EA32CA"/>
    <w:rsid w:val="00F811CD"/>
    <w:rsid w:val="00F834B8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6F8-6E0A-4E19-A635-3AAB7DE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5</cp:revision>
  <cp:lastPrinted>2018-10-23T08:20:00Z</cp:lastPrinted>
  <dcterms:created xsi:type="dcterms:W3CDTF">2018-10-23T01:07:00Z</dcterms:created>
  <dcterms:modified xsi:type="dcterms:W3CDTF">2019-02-25T01:41:00Z</dcterms:modified>
</cp:coreProperties>
</file>